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66847" w14:textId="02DB48B8" w:rsidR="00DA313C" w:rsidRPr="00081B6B" w:rsidRDefault="008C56B2" w:rsidP="00646DEE">
      <w:pPr>
        <w:spacing w:after="0" w:line="276" w:lineRule="auto"/>
        <w:ind w:firstLine="142"/>
        <w:jc w:val="center"/>
        <w:rPr>
          <w:rFonts w:ascii="Google Sans" w:hAnsi="Google Sans" w:cs="Segoe UI"/>
          <w:b/>
          <w:bCs/>
          <w:color w:val="000000" w:themeColor="text1"/>
          <w:sz w:val="56"/>
          <w:szCs w:val="56"/>
          <w:lang w:val="en-GB"/>
        </w:rPr>
      </w:pPr>
      <w:r w:rsidRPr="00081B6B">
        <w:rPr>
          <w:rFonts w:ascii="Google Sans" w:hAnsi="Google Sans" w:cs="Segoe UI"/>
          <w:b/>
          <w:bCs/>
          <w:color w:val="000000" w:themeColor="text1"/>
          <w:sz w:val="56"/>
          <w:szCs w:val="56"/>
          <w:lang w:val="en-GB"/>
        </w:rPr>
        <w:t>Sharad Raj Singh Maurya</w:t>
      </w:r>
    </w:p>
    <w:p w14:paraId="290A1EE3" w14:textId="46EF3201" w:rsidR="002B0C89" w:rsidRPr="00F121EB" w:rsidRDefault="00A14E69" w:rsidP="00646DEE">
      <w:pPr>
        <w:spacing w:after="0"/>
        <w:ind w:firstLine="142"/>
        <w:jc w:val="center"/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</w:pPr>
      <w:r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GitHub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8" w:history="1">
        <w:r w:rsidR="002B0C89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sharadcodes</w:t>
        </w:r>
      </w:hyperlink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|  </w:t>
      </w:r>
      <w:proofErr w:type="spellStart"/>
      <w:r w:rsidR="00C35FDA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Linkedin</w:t>
      </w:r>
      <w:proofErr w:type="spellEnd"/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9" w:history="1">
        <w:r w:rsidR="00C35FDA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srsmaurya</w:t>
        </w:r>
      </w:hyperlink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|</w:t>
      </w:r>
      <w:r w:rsidR="00AB63A5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2B0C89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Email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10" w:history="1">
        <w:r w:rsidR="0077382F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dev_sharad@outlook.com</w:t>
        </w:r>
      </w:hyperlink>
      <w:r w:rsidR="00FD23CE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53753F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>|</w:t>
      </w:r>
      <w:r w:rsidR="00FD23CE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2B0C89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Tel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11" w:history="1">
        <w:r w:rsidR="002B0C89" w:rsidRPr="00E85130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+91-7054-667-667</w:t>
        </w:r>
      </w:hyperlink>
    </w:p>
    <w:p w14:paraId="4C11DF96" w14:textId="77777777" w:rsidR="00BE6353" w:rsidRDefault="00BE6353" w:rsidP="00BE6353">
      <w:pPr>
        <w:spacing w:after="0" w:line="240" w:lineRule="auto"/>
        <w:ind w:firstLine="142"/>
        <w:jc w:val="right"/>
        <w:rPr>
          <w:rFonts w:ascii="Google Sans" w:hAnsi="Google Sans" w:cs="Segoe UI Light"/>
          <w:color w:val="000000" w:themeColor="text1"/>
          <w:sz w:val="14"/>
          <w:szCs w:val="14"/>
          <w:lang w:val="en-GB"/>
        </w:rPr>
      </w:pPr>
    </w:p>
    <w:p w14:paraId="0114141B" w14:textId="7E50D1CF" w:rsidR="00F27ABE" w:rsidRPr="00E9288E" w:rsidRDefault="00EE490C" w:rsidP="00BE6353">
      <w:pPr>
        <w:spacing w:after="0" w:line="240" w:lineRule="auto"/>
        <w:ind w:firstLine="142"/>
        <w:jc w:val="right"/>
        <w:rPr>
          <w:rFonts w:ascii="Google Sans" w:hAnsi="Google Sans" w:cs="Segoe UI Light"/>
          <w:color w:val="AEAAAA" w:themeColor="background2" w:themeShade="BF"/>
          <w:sz w:val="14"/>
          <w:szCs w:val="14"/>
          <w:lang w:val="en-GB"/>
        </w:rPr>
      </w:pPr>
      <w:r w:rsidRPr="00E9288E">
        <w:rPr>
          <w:rFonts w:ascii="Google Sans" w:hAnsi="Google Sans" w:cs="Segoe UI Light"/>
          <w:b/>
          <w:bCs/>
          <w:color w:val="AEAAAA" w:themeColor="background2" w:themeShade="BF"/>
          <w:sz w:val="14"/>
          <w:szCs w:val="14"/>
          <w:lang w:val="en-GB"/>
        </w:rPr>
        <w:t>Hyperl</w:t>
      </w:r>
      <w:r w:rsidR="005846E9" w:rsidRPr="00E9288E">
        <w:rPr>
          <w:rFonts w:ascii="Google Sans" w:hAnsi="Google Sans" w:cs="Segoe UI Light"/>
          <w:b/>
          <w:bCs/>
          <w:color w:val="AEAAAA" w:themeColor="background2" w:themeShade="BF"/>
          <w:sz w:val="14"/>
          <w:szCs w:val="14"/>
          <w:lang w:val="en-GB"/>
        </w:rPr>
        <w:t>inks</w:t>
      </w:r>
      <w:r w:rsidR="005846E9" w:rsidRPr="00E9288E">
        <w:rPr>
          <w:rFonts w:ascii="Google Sans" w:hAnsi="Google Sans" w:cs="Segoe UI Light"/>
          <w:color w:val="AEAAAA" w:themeColor="background2" w:themeShade="BF"/>
          <w:sz w:val="14"/>
          <w:szCs w:val="14"/>
          <w:lang w:val="en-GB"/>
        </w:rPr>
        <w:t xml:space="preserve"> at appropriate places</w:t>
      </w:r>
    </w:p>
    <w:p w14:paraId="7A0C4A9C" w14:textId="7A62468F" w:rsidR="009D236B" w:rsidRPr="00081B6B" w:rsidRDefault="009D236B" w:rsidP="009D236B">
      <w:pPr>
        <w:spacing w:before="240"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Experience</w:t>
      </w:r>
    </w:p>
    <w:p w14:paraId="75CDFA67" w14:textId="33A9E041" w:rsidR="009D236B" w:rsidRPr="00A45B5F" w:rsidRDefault="009D236B" w:rsidP="006E7C8A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Software Team Lead </w:t>
      </w:r>
      <w:r w:rsidRPr="009D23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at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A45B5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Ignitus</w:t>
      </w:r>
      <w:proofErr w:type="spellEnd"/>
      <w:r w:rsidRPr="00A45B5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(LMS Project)</w:t>
      </w:r>
      <w:r w:rsidR="00A45B5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, </w:t>
      </w:r>
      <w:r w:rsidR="00A45B5F" w:rsidRPr="00A45B5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Pittsburgh, Pennsylvania, United States</w:t>
      </w:r>
      <w:r w:rsidR="006F4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.</w:t>
      </w:r>
    </w:p>
    <w:p w14:paraId="36CEED1C" w14:textId="2BF3971F" w:rsidR="009D236B" w:rsidRPr="00557C4E" w:rsidRDefault="002631D4" w:rsidP="009D236B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Leading the team </w:t>
      </w:r>
      <w:r w:rsidR="008A1499"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of 39 members </w:t>
      </w:r>
      <w:r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responsible for the development of the</w:t>
      </w:r>
      <w:r w:rsidR="00C8004F"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chat system</w:t>
      </w:r>
      <w:r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</w:t>
      </w:r>
      <w:r w:rsidR="00C8004F"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to be used in </w:t>
      </w:r>
      <w:r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the LMS project</w:t>
      </w:r>
      <w:r w:rsidR="008A1499"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040079D8" w14:textId="2AE6DD8B" w:rsidR="00F27ABE" w:rsidRPr="00081B6B" w:rsidRDefault="00F27ABE" w:rsidP="00186B9B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371"/>
      </w:tblGrid>
      <w:tr w:rsidR="007F485B" w14:paraId="52BEAD79" w14:textId="77777777" w:rsidTr="00871454">
        <w:tc>
          <w:tcPr>
            <w:tcW w:w="3823" w:type="dxa"/>
          </w:tcPr>
          <w:p w14:paraId="3B22B275" w14:textId="07CF3606" w:rsidR="007F485B" w:rsidRDefault="00DF0177" w:rsidP="002216C2">
            <w:pP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F1875" w:rsidRPr="00081B6B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>Bachelor of Computer Applications</w:t>
            </w:r>
          </w:p>
        </w:tc>
        <w:tc>
          <w:tcPr>
            <w:tcW w:w="6371" w:type="dxa"/>
          </w:tcPr>
          <w:p w14:paraId="3D2515B6" w14:textId="3AACDF0B" w:rsidR="007F485B" w:rsidRPr="00EF08D7" w:rsidRDefault="007F1875" w:rsidP="00DF3F87">
            <w:pPr>
              <w:ind w:firstLine="142"/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EF08D7">
              <w:rPr>
                <w:rFonts w:ascii="Google Sans" w:hAnsi="Google Sans" w:cs="Segoe UI Light"/>
                <w:i/>
                <w:iCs/>
                <w:color w:val="000000" w:themeColor="text1"/>
                <w:sz w:val="16"/>
                <w:szCs w:val="16"/>
                <w:lang w:val="en-GB"/>
              </w:rPr>
              <w:t>Goel Institute of Higher Studies (University of Lucknow)</w:t>
            </w:r>
          </w:p>
        </w:tc>
      </w:tr>
      <w:tr w:rsidR="007F485B" w14:paraId="2713F3BE" w14:textId="77777777" w:rsidTr="00871454">
        <w:tc>
          <w:tcPr>
            <w:tcW w:w="3823" w:type="dxa"/>
          </w:tcPr>
          <w:p w14:paraId="7811EA4C" w14:textId="33584166" w:rsidR="007F485B" w:rsidRPr="007F1875" w:rsidRDefault="00DF0177" w:rsidP="00871454">
            <w:pPr>
              <w:spacing w:line="360" w:lineRule="auto"/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F1875" w:rsidRPr="00081B6B"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>70.2 %</w:t>
            </w:r>
          </w:p>
        </w:tc>
        <w:tc>
          <w:tcPr>
            <w:tcW w:w="6371" w:type="dxa"/>
          </w:tcPr>
          <w:p w14:paraId="625662AA" w14:textId="4669C455" w:rsidR="007F485B" w:rsidRPr="00EF08D7" w:rsidRDefault="00DF3F87" w:rsidP="00871454">
            <w:pPr>
              <w:spacing w:line="360" w:lineRule="auto"/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2017</w:t>
            </w:r>
            <w:r w:rsidR="00EF08D7"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 xml:space="preserve"> </w:t>
            </w: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-</w:t>
            </w:r>
            <w:r w:rsidR="00EF08D7"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 xml:space="preserve"> </w:t>
            </w: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 xml:space="preserve">2020 </w:t>
            </w:r>
            <w:r w:rsidR="00A8697E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(</w:t>
            </w: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expected</w:t>
            </w:r>
            <w:r w:rsidR="00A8697E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)</w:t>
            </w:r>
          </w:p>
        </w:tc>
      </w:tr>
      <w:tr w:rsidR="00DF3F87" w14:paraId="3ABD1837" w14:textId="77777777" w:rsidTr="00871454">
        <w:tc>
          <w:tcPr>
            <w:tcW w:w="3823" w:type="dxa"/>
          </w:tcPr>
          <w:p w14:paraId="437A8DA6" w14:textId="222BDD22" w:rsidR="00DF3F87" w:rsidRDefault="00DF0177" w:rsidP="00DF3F87">
            <w:pP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>12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vertAlign w:val="superscript"/>
                <w:lang w:val="en-GB"/>
              </w:rPr>
              <w:t>th</w:t>
            </w:r>
          </w:p>
        </w:tc>
        <w:tc>
          <w:tcPr>
            <w:tcW w:w="6371" w:type="dxa"/>
          </w:tcPr>
          <w:p w14:paraId="4F98FA09" w14:textId="3941A385" w:rsidR="00DF3F87" w:rsidRPr="00EF08D7" w:rsidRDefault="00DF3F87" w:rsidP="00DF3F87">
            <w:pPr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EF08D7">
              <w:rPr>
                <w:rFonts w:ascii="Google Sans" w:hAnsi="Google Sans" w:cs="Segoe UI Light"/>
                <w:i/>
                <w:iCs/>
                <w:color w:val="000000" w:themeColor="text1"/>
                <w:sz w:val="16"/>
                <w:szCs w:val="16"/>
                <w:lang w:val="en-GB"/>
              </w:rPr>
              <w:t>King George Inter College</w:t>
            </w:r>
          </w:p>
        </w:tc>
      </w:tr>
      <w:tr w:rsidR="00DF3F87" w14:paraId="76F418D9" w14:textId="77777777" w:rsidTr="00871454">
        <w:tc>
          <w:tcPr>
            <w:tcW w:w="3823" w:type="dxa"/>
          </w:tcPr>
          <w:p w14:paraId="0356D3DF" w14:textId="4AFE8B1E" w:rsidR="00DF3F87" w:rsidRDefault="00DF0177" w:rsidP="00871454">
            <w:pPr>
              <w:spacing w:line="360" w:lineRule="auto"/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>75.75%</w:t>
            </w:r>
          </w:p>
        </w:tc>
        <w:tc>
          <w:tcPr>
            <w:tcW w:w="6371" w:type="dxa"/>
          </w:tcPr>
          <w:p w14:paraId="350AB5FA" w14:textId="7A396241" w:rsidR="00DF3F87" w:rsidRPr="00F61B93" w:rsidRDefault="00BD2E14" w:rsidP="00871454">
            <w:pPr>
              <w:spacing w:line="360" w:lineRule="auto"/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4"/>
                <w:szCs w:val="14"/>
                <w:lang w:val="en-GB"/>
              </w:rPr>
            </w:pPr>
            <w:r w:rsidRPr="00F61B93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ISC 2017</w:t>
            </w:r>
          </w:p>
        </w:tc>
      </w:tr>
      <w:tr w:rsidR="00DF3F87" w14:paraId="0DAC6F1C" w14:textId="77777777" w:rsidTr="00871454">
        <w:tc>
          <w:tcPr>
            <w:tcW w:w="3823" w:type="dxa"/>
          </w:tcPr>
          <w:p w14:paraId="0D6A45A8" w14:textId="09FE8DAA" w:rsidR="00DF3F87" w:rsidRDefault="00DF0177" w:rsidP="00DF3F87">
            <w:pP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>10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vertAlign w:val="superscript"/>
                <w:lang w:val="en-GB"/>
              </w:rPr>
              <w:t>th</w:t>
            </w:r>
          </w:p>
        </w:tc>
        <w:tc>
          <w:tcPr>
            <w:tcW w:w="6371" w:type="dxa"/>
          </w:tcPr>
          <w:p w14:paraId="40FEE538" w14:textId="462A52D2" w:rsidR="00DF3F87" w:rsidRPr="00EF08D7" w:rsidRDefault="00DF3F87" w:rsidP="00DF3F87">
            <w:pPr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EF08D7">
              <w:rPr>
                <w:rFonts w:ascii="Google Sans" w:hAnsi="Google Sans" w:cs="Segoe UI Light"/>
                <w:i/>
                <w:iCs/>
                <w:color w:val="000000" w:themeColor="text1"/>
                <w:sz w:val="16"/>
                <w:szCs w:val="16"/>
                <w:lang w:val="en-GB"/>
              </w:rPr>
              <w:t>King George Inter College)</w:t>
            </w:r>
          </w:p>
        </w:tc>
      </w:tr>
      <w:tr w:rsidR="00DF3F87" w14:paraId="25D8CF51" w14:textId="77777777" w:rsidTr="00871454">
        <w:tc>
          <w:tcPr>
            <w:tcW w:w="3823" w:type="dxa"/>
          </w:tcPr>
          <w:p w14:paraId="2B2F4FE1" w14:textId="3BCCC326" w:rsidR="00DF3F87" w:rsidRDefault="00DF0177" w:rsidP="00E13DE4">
            <w:pPr>
              <w:spacing w:line="360" w:lineRule="auto"/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>89%</w:t>
            </w:r>
          </w:p>
        </w:tc>
        <w:tc>
          <w:tcPr>
            <w:tcW w:w="6371" w:type="dxa"/>
          </w:tcPr>
          <w:p w14:paraId="511821E3" w14:textId="4A5302FF" w:rsidR="00DF3F87" w:rsidRPr="00F61B93" w:rsidRDefault="00EF08D7" w:rsidP="00EF08D7">
            <w:pPr>
              <w:jc w:val="right"/>
              <w:rPr>
                <w:rFonts w:ascii="Google Sans" w:hAnsi="Google Sans" w:cs="Segoe UI Light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  <w:r w:rsidRPr="00F61B93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ICSE 2015</w:t>
            </w:r>
          </w:p>
        </w:tc>
      </w:tr>
    </w:tbl>
    <w:p w14:paraId="683C4CBD" w14:textId="6C58D3A9" w:rsidR="00C65F99" w:rsidRDefault="00C65F99" w:rsidP="002216C2">
      <w:pPr>
        <w:spacing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</w:p>
    <w:p w14:paraId="0BFC32A1" w14:textId="77777777" w:rsidR="009F63D7" w:rsidRPr="00081B6B" w:rsidRDefault="009F63D7" w:rsidP="00186B9B">
      <w:pPr>
        <w:spacing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Skills</w:t>
      </w:r>
    </w:p>
    <w:p w14:paraId="652F0CDF" w14:textId="060CE307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Programming Languages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C, C++, Python, Java, JavaScript</w:t>
      </w:r>
    </w:p>
    <w:p w14:paraId="76CCE751" w14:textId="376E3DEA" w:rsidR="001943AC" w:rsidRPr="00081B6B" w:rsidRDefault="001943AC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Frameworks</w:t>
      </w:r>
      <w:r w:rsidR="00102688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&amp; Libraries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2216C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      </w:t>
      </w:r>
      <w:r w:rsidR="000F674C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ab/>
      </w:r>
      <w:r w:rsidR="00742948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Flask, </w:t>
      </w:r>
      <w:r w:rsidR="00A770F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OpenCV, NLTK</w:t>
      </w:r>
      <w:r w:rsidR="003525C3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Matplotlib, Pandas, Num</w:t>
      </w:r>
      <w:r w:rsidR="00CD37C0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P</w:t>
      </w:r>
      <w:r w:rsidR="003525C3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y</w:t>
      </w:r>
      <w:r w:rsidR="005A70A5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</w:t>
      </w:r>
      <w:r w:rsidR="005A70A5" w:rsidRPr="005A70A5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5A70A5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Swing</w:t>
      </w:r>
    </w:p>
    <w:p w14:paraId="590DC4AA" w14:textId="1B4A0098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Web development </w:t>
      </w:r>
      <w:r w:rsidR="002216C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         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HTML, CSS, </w:t>
      </w:r>
      <w:r w:rsidR="00112EB4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NodeJS, ReactJS</w:t>
      </w:r>
    </w:p>
    <w:p w14:paraId="003E9F0E" w14:textId="01057EBF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Databases </w:t>
      </w:r>
      <w:r w:rsidR="002216C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                          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MongoDB, MySQL</w:t>
      </w:r>
    </w:p>
    <w:p w14:paraId="7D6881C5" w14:textId="4ADC095A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Software &amp; IDEs </w:t>
      </w:r>
      <w:r w:rsidR="002216C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               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proofErr w:type="spellStart"/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VSCode</w:t>
      </w:r>
      <w:proofErr w:type="spellEnd"/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Atom, Eclipse, NetBeans</w:t>
      </w:r>
    </w:p>
    <w:p w14:paraId="2D4770C9" w14:textId="765FA2BA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Version Control System</w:t>
      </w:r>
      <w:r w:rsidR="002216C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</w:t>
      </w: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it</w:t>
      </w:r>
    </w:p>
    <w:p w14:paraId="2DE43BCE" w14:textId="3E4BA89E" w:rsidR="00953770" w:rsidRPr="00081B6B" w:rsidRDefault="00F27ABE" w:rsidP="00186B9B">
      <w:pPr>
        <w:spacing w:before="240"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Projects</w:t>
      </w:r>
    </w:p>
    <w:p w14:paraId="50D089F0" w14:textId="77777777" w:rsidR="005A6805" w:rsidRPr="00F720C3" w:rsidRDefault="005A6805" w:rsidP="005A6805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Link Share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  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2" w:history="1">
        <w:r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linkkshare.herokuapp.com</w:t>
        </w:r>
      </w:hyperlink>
    </w:p>
    <w:p w14:paraId="6B488E88" w14:textId="77777777" w:rsidR="005A6805" w:rsidRPr="00081B6B" w:rsidRDefault="005A6805" w:rsidP="005A6805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MongoDB</w:t>
      </w:r>
    </w:p>
    <w:p w14:paraId="5990F49C" w14:textId="77777777" w:rsidR="005A6805" w:rsidRPr="00081B6B" w:rsidRDefault="005A6805" w:rsidP="005A6805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An online platform for saving links, has ability to perform CRUD operations on categories &amp; links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00BF9555" w14:textId="056E88D7" w:rsidR="005A6805" w:rsidRPr="005A6805" w:rsidRDefault="005A6805" w:rsidP="005A6805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Users can also share categories with other users through email. </w:t>
      </w:r>
    </w:p>
    <w:p w14:paraId="67AC3CEA" w14:textId="4F68C0F7" w:rsidR="00CB4A3C" w:rsidRPr="00081B6B" w:rsidRDefault="00953770" w:rsidP="00CB4A3C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proofErr w:type="spellStart"/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entim</w:t>
      </w:r>
      <w:proofErr w:type="spellEnd"/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-API</w:t>
      </w:r>
      <w:r w:rsidR="00464BC4"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</w:t>
      </w:r>
      <w:r w:rsidR="00464BC4"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>|</w:t>
      </w:r>
      <w:r w:rsidR="005B509A"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    </w:t>
      </w:r>
      <w:hyperlink r:id="rId13" w:history="1">
        <w:r w:rsidR="00BC45D4" w:rsidRPr="00891BF4">
          <w:rPr>
            <w:rStyle w:val="Hyperlink"/>
            <w:rFonts w:ascii="Google Sans" w:hAnsi="Google Sans"/>
            <w:color w:val="3B3838" w:themeColor="background2" w:themeShade="40"/>
            <w:sz w:val="18"/>
            <w:szCs w:val="18"/>
            <w:u w:val="none"/>
          </w:rPr>
          <w:t>https://sentim-api.herokuapp.com</w:t>
        </w:r>
      </w:hyperlink>
    </w:p>
    <w:p w14:paraId="34DFE346" w14:textId="1F1EB9C5" w:rsidR="00CB4A3C" w:rsidRPr="00081B6B" w:rsidRDefault="00C10829" w:rsidP="00CB4A3C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NLTK</w:t>
      </w:r>
    </w:p>
    <w:p w14:paraId="6B906C3A" w14:textId="5921FB12" w:rsidR="00CB4A3C" w:rsidRDefault="000D3C84" w:rsidP="00D82AA9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A REST API for the</w:t>
      </w:r>
      <w:r w:rsidR="0016706E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sentiment analysis of the text</w:t>
      </w:r>
      <w:r w:rsidR="001D45F7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Returns the sentiment of every sentence in the given text.</w:t>
      </w:r>
    </w:p>
    <w:p w14:paraId="2A562731" w14:textId="0BD23DB7" w:rsidR="00296D28" w:rsidRPr="00081B6B" w:rsidRDefault="003E4943" w:rsidP="00296D28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proofErr w:type="spellStart"/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my</w:t>
      </w:r>
      <w:r w:rsidR="00E37949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_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py</w:t>
      </w:r>
      <w:r w:rsidR="00E37949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_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ite</w:t>
      </w:r>
      <w:proofErr w:type="spellEnd"/>
      <w:r w:rsidR="00296D28"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</w:t>
      </w:r>
      <w:r w:rsidR="00296D28"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4" w:history="1">
        <w:r w:rsidR="00C711F5">
          <w:rPr>
            <w:rStyle w:val="Hyperlink"/>
            <w:rFonts w:ascii="Google Sans" w:hAnsi="Google Sans"/>
            <w:color w:val="3B3838" w:themeColor="background2" w:themeShade="40"/>
            <w:sz w:val="18"/>
            <w:szCs w:val="18"/>
            <w:u w:val="none"/>
          </w:rPr>
          <w:t>https://github.com/sharadcodes/my_py_site</w:t>
        </w:r>
      </w:hyperlink>
    </w:p>
    <w:p w14:paraId="462A4A22" w14:textId="58B7C3E4" w:rsidR="00296D28" w:rsidRPr="00081B6B" w:rsidRDefault="00296D28" w:rsidP="00296D28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 xml:space="preserve">Python, </w:t>
      </w:r>
      <w:r w:rsidR="003E4943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Jinja2</w:t>
      </w:r>
    </w:p>
    <w:p w14:paraId="07A9BC95" w14:textId="2CB320D3" w:rsidR="00296D28" w:rsidRDefault="002144E7" w:rsidP="009856A0">
      <w:pPr>
        <w:pStyle w:val="ListParagraph"/>
        <w:numPr>
          <w:ilvl w:val="1"/>
          <w:numId w:val="5"/>
        </w:numPr>
        <w:spacing w:before="240" w:after="0" w:line="24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S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mallest 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s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tatic 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s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ite 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g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enerator 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in Python 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which is capable of generating multiple pages</w:t>
      </w:r>
      <w:r w:rsidR="006F51E3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, blogs</w:t>
      </w:r>
      <w:r w:rsidR="009856A0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6EFEF858" w14:textId="3E07C99D" w:rsidR="009856A0" w:rsidRPr="00296D28" w:rsidRDefault="009856A0" w:rsidP="009856A0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Uses markdown and html templates.</w:t>
      </w:r>
    </w:p>
    <w:p w14:paraId="659568E7" w14:textId="1332133F" w:rsidR="00CB4A3C" w:rsidRPr="00081B6B" w:rsidRDefault="00CB4A3C" w:rsidP="00CB4A3C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Face Recognition Based Attendance System</w:t>
      </w:r>
      <w:r w:rsidR="00316D0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(Under </w:t>
      </w:r>
      <w:proofErr w:type="gramStart"/>
      <w:r w:rsidR="00C14D0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d</w:t>
      </w:r>
      <w:r w:rsidR="00316D0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evelopment</w:t>
      </w:r>
      <w:r w:rsidR="007D5B1A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)   </w:t>
      </w:r>
      <w:proofErr w:type="gramEnd"/>
      <w:r w:rsidR="007D5B1A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5" w:history="1">
        <w:r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frbas-sharad.herokuapp.com</w:t>
        </w:r>
      </w:hyperlink>
    </w:p>
    <w:p w14:paraId="31EE0FC0" w14:textId="4C79C15D" w:rsidR="00A91B47" w:rsidRPr="00081B6B" w:rsidRDefault="00A91B47" w:rsidP="00A91B47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OpenCV</w:t>
      </w:r>
      <w:r w:rsidR="00D1459A"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, Bootstrap 4</w:t>
      </w:r>
    </w:p>
    <w:p w14:paraId="4E28EEA6" w14:textId="67E2EEC3" w:rsidR="00CB4A3C" w:rsidRPr="00081B6B" w:rsidRDefault="00D22BC1" w:rsidP="00A329D2">
      <w:pPr>
        <w:pStyle w:val="ListParagraph"/>
        <w:numPr>
          <w:ilvl w:val="1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Used OpenCV for the training of images of students and the Harr Cascade Classifier for the face detection.</w:t>
      </w:r>
    </w:p>
    <w:p w14:paraId="76635469" w14:textId="4A9EEE75" w:rsidR="00B55770" w:rsidRPr="00891BF4" w:rsidRDefault="00854CB9" w:rsidP="00B55770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i/>
          <w:iCs/>
          <w:color w:val="3B3838" w:themeColor="background2" w:themeShade="4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Book Store </w:t>
      </w:r>
      <w:r w:rsidR="00D85B10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(Under </w:t>
      </w:r>
      <w:proofErr w:type="gramStart"/>
      <w:r w:rsidR="00D85B10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development)</w:t>
      </w:r>
      <w:r w:rsidR="00952DFA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</w:t>
      </w:r>
      <w:proofErr w:type="gramEnd"/>
      <w:r w:rsidR="00952DFA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6" w:history="1">
        <w:r w:rsidR="0003192D"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dojo-books.netlify.app</w:t>
        </w:r>
      </w:hyperlink>
    </w:p>
    <w:p w14:paraId="1631E0C5" w14:textId="6EE80A6D" w:rsidR="003014F9" w:rsidRPr="00081B6B" w:rsidRDefault="00B55770" w:rsidP="003014F9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 xml:space="preserve">NodeJS, </w:t>
      </w:r>
      <w:proofErr w:type="spellStart"/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ExpressJS</w:t>
      </w:r>
      <w:proofErr w:type="spellEnd"/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, ReactJS, MongoDB</w:t>
      </w:r>
    </w:p>
    <w:p w14:paraId="3ECC83EB" w14:textId="77777777" w:rsidR="00A329D2" w:rsidRDefault="003014F9" w:rsidP="00A8697E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Developed backend REST API using NodeJS, </w:t>
      </w:r>
      <w:proofErr w:type="spellStart"/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ExpressJS</w:t>
      </w:r>
      <w:proofErr w:type="spellEnd"/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 with MongoDB</w:t>
      </w:r>
      <w:r w:rsidR="000E3291"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. </w:t>
      </w:r>
    </w:p>
    <w:p w14:paraId="3C9D5E6F" w14:textId="3305F6FC" w:rsidR="00A329D2" w:rsidRDefault="000E3291" w:rsidP="00A8697E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Heroku</w:t>
      </w:r>
      <w:r w:rsidR="00A329D2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 for </w:t>
      </w:r>
      <w:r w:rsidR="00E975A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the </w:t>
      </w:r>
      <w:r w:rsidR="00A329D2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deployment of </w:t>
      </w:r>
      <w:r w:rsidR="00294B2C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the </w:t>
      </w:r>
      <w:r w:rsidR="00A329D2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REST API</w:t>
      </w:r>
      <w:r w:rsidR="004615FC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.</w:t>
      </w:r>
    </w:p>
    <w:p w14:paraId="56E4E3B8" w14:textId="1BD85E3B" w:rsidR="003014F9" w:rsidRDefault="000E3291" w:rsidP="00E000EC">
      <w:pPr>
        <w:pStyle w:val="ListParagraph"/>
        <w:numPr>
          <w:ilvl w:val="1"/>
          <w:numId w:val="4"/>
        </w:numPr>
        <w:spacing w:before="240" w:after="0" w:line="36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Used Mongoose for the Schema handling and ReactJS with Materialize CSS for frontend.</w:t>
      </w:r>
    </w:p>
    <w:p w14:paraId="2166B7F3" w14:textId="1102500E" w:rsidR="00117AF6" w:rsidRPr="00891BF4" w:rsidRDefault="00DB4872" w:rsidP="00117AF6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i/>
          <w:iCs/>
          <w:color w:val="3B3838" w:themeColor="background2" w:themeShade="40"/>
          <w:sz w:val="16"/>
          <w:szCs w:val="1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ST Based billing system</w:t>
      </w:r>
    </w:p>
    <w:p w14:paraId="7CABBBBE" w14:textId="4BEA9968" w:rsidR="00117AF6" w:rsidRPr="00081B6B" w:rsidRDefault="008369A2" w:rsidP="00117AF6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Java, Swing, MySQL, Jasper</w:t>
      </w:r>
      <w:r w:rsidR="000D6F8E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 xml:space="preserve"> </w:t>
      </w:r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Reports</w:t>
      </w:r>
    </w:p>
    <w:p w14:paraId="634E5963" w14:textId="1FE08080" w:rsidR="00117AF6" w:rsidRDefault="009661AB" w:rsidP="00117AF6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A b</w:t>
      </w:r>
      <w:r w:rsidR="000D6F8E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illing system capable of inventory management, recording bill entries, generating </w:t>
      </w:r>
      <w:r w:rsidR="007714F3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PDF </w:t>
      </w:r>
      <w:r w:rsidR="000D6F8E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invoices.</w:t>
      </w:r>
    </w:p>
    <w:p w14:paraId="5B021728" w14:textId="02AE7ADB" w:rsidR="00E000EC" w:rsidRDefault="000D6F8E" w:rsidP="00117AF6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Capable of exporting the bills, inventory details as csv files.</w:t>
      </w:r>
    </w:p>
    <w:p w14:paraId="7AABDA8D" w14:textId="1F89D47A" w:rsidR="009661AB" w:rsidRDefault="009661AB" w:rsidP="00117AF6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System consists of </w:t>
      </w:r>
      <w:r w:rsidR="00C74DDD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multiple </w:t>
      </w: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admin</w:t>
      </w:r>
      <w:r w:rsidR="00C74DDD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s</w:t>
      </w: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 and </w:t>
      </w:r>
      <w:r w:rsidR="00C74DDD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multiple </w:t>
      </w: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cashier</w:t>
      </w:r>
      <w:r w:rsidR="00C74DDD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s</w:t>
      </w: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.</w:t>
      </w:r>
    </w:p>
    <w:p w14:paraId="26B14E0E" w14:textId="2B0C7EE3" w:rsidR="004F4063" w:rsidRPr="00E41066" w:rsidRDefault="004F4063" w:rsidP="00E41066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i/>
          <w:iCs/>
          <w:color w:val="3B3838" w:themeColor="background2" w:themeShade="40"/>
          <w:sz w:val="16"/>
          <w:szCs w:val="1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lastRenderedPageBreak/>
        <w:t>Twitter Feed</w:t>
      </w:r>
      <w:r w:rsidR="008F611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Images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291F8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crapping API</w:t>
      </w:r>
      <w:r w:rsidR="006C6C2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</w:t>
      </w:r>
      <w:r w:rsidR="00E41066"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7" w:history="1">
        <w:r w:rsidR="0069229B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sharadcodes-twee-api.herokuapp.com</w:t>
        </w:r>
      </w:hyperlink>
    </w:p>
    <w:p w14:paraId="7B0C2F99" w14:textId="6FDC0E0A" w:rsidR="004F4063" w:rsidRPr="00081B6B" w:rsidRDefault="00303AF6" w:rsidP="004F4063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proofErr w:type="spellStart"/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ExpressJS</w:t>
      </w:r>
      <w:proofErr w:type="spellEnd"/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,</w:t>
      </w:r>
      <w:r w:rsidR="00517FF2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 xml:space="preserve"> </w:t>
      </w:r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Cheerio</w:t>
      </w:r>
    </w:p>
    <w:p w14:paraId="05A914A1" w14:textId="547CE32B" w:rsidR="004F4063" w:rsidRDefault="0098620A" w:rsidP="004F4063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Scrapes the latest images from the twitter account and responses with JSON.</w:t>
      </w:r>
    </w:p>
    <w:p w14:paraId="5623C8C1" w14:textId="1DBF6953" w:rsidR="0098620A" w:rsidRPr="004F4063" w:rsidRDefault="0058081F" w:rsidP="004F4063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Used cheerio for scrapping and </w:t>
      </w:r>
      <w:proofErr w:type="spellStart"/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ExpressJS</w:t>
      </w:r>
      <w:proofErr w:type="spellEnd"/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 for REST API development</w:t>
      </w:r>
      <w:r w:rsidR="00F941DC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.</w:t>
      </w:r>
    </w:p>
    <w:p w14:paraId="19400A4D" w14:textId="048AC707" w:rsidR="00FE6758" w:rsidRPr="00081B6B" w:rsidRDefault="00FE6758" w:rsidP="00691BB6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Achievements</w:t>
      </w:r>
    </w:p>
    <w:p w14:paraId="3D2E28D4" w14:textId="5233E85A" w:rsidR="00285366" w:rsidRPr="00081B6B" w:rsidRDefault="00A021EC" w:rsidP="00791D68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ot s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elected as one of 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406 </w:t>
      </w:r>
      <w:r w:rsidR="00753D05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winners</w:t>
      </w:r>
      <w:r w:rsidR="002826AB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lobally</w:t>
      </w:r>
      <w:r w:rsidR="001539FB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in the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882902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itHub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Actions Hackathon 2020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41F77AD0" w14:textId="77777777" w:rsidR="00B65386" w:rsidRPr="00081B6B" w:rsidRDefault="009E3F49" w:rsidP="00B65386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Recipient of </w:t>
      </w:r>
      <w:r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Intel AI Edge Scholarship 2019</w:t>
      </w:r>
      <w:r w:rsidR="00B6538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267B4C93" w14:textId="11779F32" w:rsidR="00B65386" w:rsidRDefault="009E3F49" w:rsidP="00B65386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Recipient of </w:t>
      </w:r>
      <w:r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oogle India Challenge Scholarship 2018</w:t>
      </w:r>
      <w:r w:rsidR="00B6538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1F447941" w14:textId="34254F1F" w:rsidR="009A4670" w:rsidRPr="00081B6B" w:rsidRDefault="00D01C87" w:rsidP="009A4670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Positions of Responsibility</w:t>
      </w:r>
    </w:p>
    <w:p w14:paraId="06BA561C" w14:textId="0246D746" w:rsidR="00CD2102" w:rsidRPr="00CD2102" w:rsidRDefault="00CD2102" w:rsidP="00CD2102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4425F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Tec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hnical head </w:t>
      </w:r>
      <w:r w:rsidRPr="004425F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of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Ankuram</w:t>
      </w:r>
      <w:proofErr w:type="spellEnd"/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(Central forum for students) </w:t>
      </w:r>
      <w:r w:rsidRPr="004425F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of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Pr="004425F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College for the session 2017-2020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20EC6D6F" w14:textId="3DD7468D" w:rsidR="009A4670" w:rsidRDefault="00A730B7" w:rsidP="00A730B7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A730B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Served as a </w:t>
      </w:r>
      <w:r w:rsidRPr="00A730B7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tudent Mentor</w:t>
      </w:r>
      <w:r w:rsidRPr="00A730B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for the 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Web Development &amp; Scripting Languages workshop at </w:t>
      </w:r>
      <w:r w:rsidRPr="00A730B7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University of Lucknow</w:t>
      </w:r>
      <w:r w:rsidR="00674A3C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30024F5F" w14:textId="3BBDCA85" w:rsidR="00F03D07" w:rsidRPr="00403B13" w:rsidRDefault="001F38B4" w:rsidP="004E5246">
      <w:pPr>
        <w:spacing w:before="240" w:after="0" w:line="360" w:lineRule="auto"/>
        <w:ind w:firstLine="142"/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Certifications</w:t>
      </w:r>
      <w:bookmarkStart w:id="0" w:name="_GoBack"/>
      <w:bookmarkEnd w:id="0"/>
    </w:p>
    <w:p w14:paraId="28DC4A03" w14:textId="533FAE74" w:rsidR="00CE7785" w:rsidRPr="00C70C25" w:rsidRDefault="00CE7785" w:rsidP="00CE7785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Intermediate Python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Pr="00C70C25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|    </w:t>
      </w:r>
      <w:proofErr w:type="spellStart"/>
      <w:r w:rsidRPr="00C70C25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Data</w:t>
      </w:r>
      <w:r w:rsidR="007159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C</w:t>
      </w:r>
      <w:r w:rsidRPr="00C70C25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amp</w:t>
      </w:r>
      <w:proofErr w:type="spellEnd"/>
    </w:p>
    <w:p w14:paraId="1AEA4817" w14:textId="27119D14" w:rsidR="00CE7785" w:rsidRDefault="00CE7785" w:rsidP="00CE7785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Python Data Science Toolbox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 xml:space="preserve"> (I &amp; II)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 xml:space="preserve">|    </w:t>
      </w:r>
      <w:proofErr w:type="spellStart"/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Data</w:t>
      </w:r>
      <w:r w:rsidR="007159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C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amp</w:t>
      </w:r>
      <w:proofErr w:type="spellEnd"/>
    </w:p>
    <w:p w14:paraId="1E40E248" w14:textId="68CFCE60" w:rsidR="00286324" w:rsidRPr="00286324" w:rsidRDefault="00286324" w:rsidP="00286324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FDP </w:t>
      </w:r>
      <w:r w:rsidR="00D756E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for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Python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>|    Spoken Tutorial</w:t>
      </w:r>
      <w:r w:rsidR="008A1A3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Project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, IIT Bombay</w:t>
      </w:r>
    </w:p>
    <w:p w14:paraId="112BFFE0" w14:textId="413A5843" w:rsidR="00F03D07" w:rsidRPr="00954C96" w:rsidRDefault="00A02EAF" w:rsidP="00A8119A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M101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</w:t>
      </w:r>
      <w:r w:rsidR="00E248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                             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p w14:paraId="6530B089" w14:textId="737DEEAD" w:rsidR="00F456FE" w:rsidRPr="00954C96" w:rsidRDefault="00A02EAF" w:rsidP="00F456FE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Cluster Administration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p w14:paraId="6FB80D7C" w14:textId="7658CE17" w:rsidR="00A02EAF" w:rsidRPr="00954C96" w:rsidRDefault="00A02EAF" w:rsidP="001F38F0">
      <w:pPr>
        <w:pStyle w:val="ListParagraph"/>
        <w:numPr>
          <w:ilvl w:val="0"/>
          <w:numId w:val="2"/>
        </w:numPr>
        <w:spacing w:before="240"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for Python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</w:t>
      </w:r>
      <w:r w:rsidR="00E248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                  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MongoDB University</w:t>
      </w:r>
      <w:r w:rsidR="000D555E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</w:p>
    <w:p w14:paraId="25A10E72" w14:textId="7A853CF0" w:rsidR="002F1E54" w:rsidRDefault="00A02EAF" w:rsidP="002F1E54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for JavaScript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</w:t>
      </w:r>
      <w:r w:rsidR="00E248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           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p w14:paraId="5DEAAE05" w14:textId="55B908C5" w:rsidR="00AD2FD9" w:rsidRPr="00AD2FD9" w:rsidRDefault="00EF3B7A" w:rsidP="00AD2FD9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Java </w:t>
      </w:r>
      <w:r w:rsidR="00C0240E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SE 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and MySQL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>|    ETL Labs, Lucknow, India</w:t>
      </w:r>
    </w:p>
    <w:p w14:paraId="4C170B33" w14:textId="2A0AC256" w:rsidR="00AD2FD9" w:rsidRPr="00081B6B" w:rsidRDefault="00AD2FD9" w:rsidP="00AD2FD9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Relevant Course Work</w:t>
      </w:r>
    </w:p>
    <w:p w14:paraId="081DDE8A" w14:textId="2DAC6ED4" w:rsidR="003D2C17" w:rsidRPr="007A0792" w:rsidRDefault="00693081" w:rsidP="001C46F8">
      <w:pPr>
        <w:spacing w:line="276" w:lineRule="auto"/>
        <w:ind w:left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3D2C17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Computer Science</w:t>
      </w:r>
      <w:r w:rsidR="000A71A5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:</w:t>
      </w:r>
      <w:r w:rsidR="007A079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7A0792" w:rsidRP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Digital</w:t>
      </w:r>
      <w:r w:rsidR="007A079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Electronics, </w:t>
      </w:r>
      <w:r w:rsidR="007A0792" w:rsidRP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Computer</w:t>
      </w:r>
      <w:r w:rsid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Architecture, </w:t>
      </w:r>
      <w:r w:rsidR="002B2386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Operating Systems, </w:t>
      </w:r>
      <w:r w:rsid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Data Structures,</w:t>
      </w:r>
      <w:r w:rsidR="00DD51A5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Computer Graphics</w:t>
      </w:r>
      <w:r w:rsidR="001C46F8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using</w:t>
      </w:r>
      <w:r w:rsid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1C46F8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C &amp; C++, </w:t>
      </w:r>
      <w:r w:rsidR="00DB4ED9" w:rsidRPr="00DB4ED9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eometrical Transformation</w:t>
      </w:r>
      <w:r w:rsidR="00432DFF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Software Engineering</w:t>
      </w:r>
      <w:r w:rsidR="00A164C6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Graph Theory</w:t>
      </w:r>
      <w:r w:rsidR="00646FB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DBMS, </w:t>
      </w:r>
      <w:r w:rsidR="004A281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Java, Computer Networks, Cryptography</w:t>
      </w:r>
      <w:r w:rsidR="00F96FDA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="004A281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Network Security</w:t>
      </w:r>
      <w:r w:rsidR="00F96FDA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&amp; Management, </w:t>
      </w:r>
      <w:r w:rsidR="00EF7E5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System Analysis </w:t>
      </w:r>
      <w:r w:rsidR="006E4881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D</w:t>
      </w:r>
      <w:r w:rsidR="00EF7E5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esign</w:t>
      </w:r>
      <w:r w:rsidR="006E4881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&amp; Implementation</w:t>
      </w:r>
      <w:r w:rsidR="002E439F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Knowledge Management.</w:t>
      </w:r>
    </w:p>
    <w:p w14:paraId="3E833F0F" w14:textId="3CF44671" w:rsidR="00AD2FD9" w:rsidRPr="00432592" w:rsidRDefault="00693081" w:rsidP="0053440D">
      <w:pPr>
        <w:spacing w:line="276" w:lineRule="auto"/>
        <w:ind w:left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3D2C17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Mathematics:</w:t>
      </w:r>
      <w:r w:rsidR="0043259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432592" w:rsidRPr="004325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Population, Sample and Data Condensation</w:t>
      </w:r>
      <w:r w:rsidR="004325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="00C22A0F" w:rsidRPr="00C22A0F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Statistical Quality Control</w:t>
      </w:r>
      <w:r w:rsidR="00C22A0F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="0053440D" w:rsidRPr="0053440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Differential Equations, Linear Algebra,</w:t>
      </w:r>
      <w:r w:rsidR="0053440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53440D" w:rsidRPr="0053440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Matrix Theory</w:t>
      </w:r>
      <w:r w:rsidR="00B92B49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Probability</w:t>
      </w:r>
      <w:r w:rsidR="00A73596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="004D3352" w:rsidRPr="004D335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Optimization Techniques</w:t>
      </w:r>
      <w:r w:rsidR="00122341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Numerical Methods</w:t>
      </w:r>
      <w:r w:rsidR="002E439F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sectPr w:rsidR="00AD2FD9" w:rsidRPr="00432592" w:rsidSect="00AC5E51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1CFE" w14:textId="77777777" w:rsidR="0072228F" w:rsidRDefault="0072228F" w:rsidP="00974A0C">
      <w:pPr>
        <w:spacing w:after="0" w:line="240" w:lineRule="auto"/>
      </w:pPr>
      <w:r>
        <w:separator/>
      </w:r>
    </w:p>
  </w:endnote>
  <w:endnote w:type="continuationSeparator" w:id="0">
    <w:p w14:paraId="750BD43B" w14:textId="77777777" w:rsidR="0072228F" w:rsidRDefault="0072228F" w:rsidP="009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AAF10" w14:textId="77777777" w:rsidR="0072228F" w:rsidRDefault="0072228F" w:rsidP="00974A0C">
      <w:pPr>
        <w:spacing w:after="0" w:line="240" w:lineRule="auto"/>
      </w:pPr>
      <w:r>
        <w:separator/>
      </w:r>
    </w:p>
  </w:footnote>
  <w:footnote w:type="continuationSeparator" w:id="0">
    <w:p w14:paraId="7E2A17E1" w14:textId="77777777" w:rsidR="0072228F" w:rsidRDefault="0072228F" w:rsidP="00974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17D"/>
    <w:multiLevelType w:val="hybridMultilevel"/>
    <w:tmpl w:val="A002E9EC"/>
    <w:lvl w:ilvl="0" w:tplc="14E6F8FC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24D514E"/>
    <w:multiLevelType w:val="hybridMultilevel"/>
    <w:tmpl w:val="77F6BB20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F74012"/>
    <w:multiLevelType w:val="hybridMultilevel"/>
    <w:tmpl w:val="87F8BBDE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DD287A"/>
    <w:multiLevelType w:val="hybridMultilevel"/>
    <w:tmpl w:val="2DBC13AE"/>
    <w:lvl w:ilvl="0" w:tplc="D2581E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9A12EAE"/>
    <w:multiLevelType w:val="hybridMultilevel"/>
    <w:tmpl w:val="B99C4E1A"/>
    <w:lvl w:ilvl="0" w:tplc="DBA49B06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A18010B"/>
    <w:multiLevelType w:val="hybridMultilevel"/>
    <w:tmpl w:val="78B650B2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A397477"/>
    <w:multiLevelType w:val="hybridMultilevel"/>
    <w:tmpl w:val="89227B14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B7"/>
    <w:rsid w:val="000014F8"/>
    <w:rsid w:val="00001A5A"/>
    <w:rsid w:val="00007D42"/>
    <w:rsid w:val="000134F9"/>
    <w:rsid w:val="00016159"/>
    <w:rsid w:val="00022D8D"/>
    <w:rsid w:val="0003031D"/>
    <w:rsid w:val="0003192D"/>
    <w:rsid w:val="00031E3D"/>
    <w:rsid w:val="0003480E"/>
    <w:rsid w:val="00035DA1"/>
    <w:rsid w:val="00046A7B"/>
    <w:rsid w:val="000566C8"/>
    <w:rsid w:val="00057A53"/>
    <w:rsid w:val="000643F7"/>
    <w:rsid w:val="00081B6B"/>
    <w:rsid w:val="00090A5C"/>
    <w:rsid w:val="0009207E"/>
    <w:rsid w:val="00095B8F"/>
    <w:rsid w:val="00095FE3"/>
    <w:rsid w:val="000A6157"/>
    <w:rsid w:val="000A71A5"/>
    <w:rsid w:val="000B130F"/>
    <w:rsid w:val="000B5875"/>
    <w:rsid w:val="000C365D"/>
    <w:rsid w:val="000D3C84"/>
    <w:rsid w:val="000D555E"/>
    <w:rsid w:val="000D6F8E"/>
    <w:rsid w:val="000E3291"/>
    <w:rsid w:val="000E5F98"/>
    <w:rsid w:val="000F4042"/>
    <w:rsid w:val="000F674C"/>
    <w:rsid w:val="00102688"/>
    <w:rsid w:val="00106439"/>
    <w:rsid w:val="00112EB4"/>
    <w:rsid w:val="001163DB"/>
    <w:rsid w:val="00117AF6"/>
    <w:rsid w:val="00122341"/>
    <w:rsid w:val="0012444F"/>
    <w:rsid w:val="00125F56"/>
    <w:rsid w:val="00132350"/>
    <w:rsid w:val="00142F41"/>
    <w:rsid w:val="00144C46"/>
    <w:rsid w:val="00150A34"/>
    <w:rsid w:val="0015345A"/>
    <w:rsid w:val="001539FB"/>
    <w:rsid w:val="001539FD"/>
    <w:rsid w:val="001571D5"/>
    <w:rsid w:val="001665E3"/>
    <w:rsid w:val="0016706E"/>
    <w:rsid w:val="0017158A"/>
    <w:rsid w:val="00174C87"/>
    <w:rsid w:val="00177EF8"/>
    <w:rsid w:val="00182031"/>
    <w:rsid w:val="00186B9B"/>
    <w:rsid w:val="001877B9"/>
    <w:rsid w:val="001943AC"/>
    <w:rsid w:val="001A5868"/>
    <w:rsid w:val="001B3FE3"/>
    <w:rsid w:val="001C189B"/>
    <w:rsid w:val="001C46F8"/>
    <w:rsid w:val="001C5AF8"/>
    <w:rsid w:val="001D45F7"/>
    <w:rsid w:val="001E3D84"/>
    <w:rsid w:val="001E58AB"/>
    <w:rsid w:val="001E67CA"/>
    <w:rsid w:val="001F08FD"/>
    <w:rsid w:val="001F38B4"/>
    <w:rsid w:val="002001DC"/>
    <w:rsid w:val="00212DC9"/>
    <w:rsid w:val="002133D4"/>
    <w:rsid w:val="00213441"/>
    <w:rsid w:val="002144E7"/>
    <w:rsid w:val="002216C2"/>
    <w:rsid w:val="002230DF"/>
    <w:rsid w:val="00225480"/>
    <w:rsid w:val="002437F9"/>
    <w:rsid w:val="00244C1E"/>
    <w:rsid w:val="002465A4"/>
    <w:rsid w:val="00252717"/>
    <w:rsid w:val="0026015B"/>
    <w:rsid w:val="00260D98"/>
    <w:rsid w:val="002631D4"/>
    <w:rsid w:val="00264D4C"/>
    <w:rsid w:val="002721FC"/>
    <w:rsid w:val="00281DC1"/>
    <w:rsid w:val="002826AB"/>
    <w:rsid w:val="00285366"/>
    <w:rsid w:val="00286324"/>
    <w:rsid w:val="00291F8F"/>
    <w:rsid w:val="00293122"/>
    <w:rsid w:val="00294B2C"/>
    <w:rsid w:val="00296D28"/>
    <w:rsid w:val="00297752"/>
    <w:rsid w:val="002B0C89"/>
    <w:rsid w:val="002B2386"/>
    <w:rsid w:val="002D0C24"/>
    <w:rsid w:val="002E439F"/>
    <w:rsid w:val="002E5A4E"/>
    <w:rsid w:val="002F139D"/>
    <w:rsid w:val="002F19F2"/>
    <w:rsid w:val="002F1E54"/>
    <w:rsid w:val="002F495C"/>
    <w:rsid w:val="003014F9"/>
    <w:rsid w:val="00303AF6"/>
    <w:rsid w:val="00305A05"/>
    <w:rsid w:val="00314693"/>
    <w:rsid w:val="00316D0B"/>
    <w:rsid w:val="00321CA3"/>
    <w:rsid w:val="00322F54"/>
    <w:rsid w:val="00326520"/>
    <w:rsid w:val="00340F4B"/>
    <w:rsid w:val="003525C3"/>
    <w:rsid w:val="00397EF4"/>
    <w:rsid w:val="003A02F7"/>
    <w:rsid w:val="003A3AFE"/>
    <w:rsid w:val="003A570C"/>
    <w:rsid w:val="003A62EB"/>
    <w:rsid w:val="003C0EDA"/>
    <w:rsid w:val="003C1991"/>
    <w:rsid w:val="003C3335"/>
    <w:rsid w:val="003D06AD"/>
    <w:rsid w:val="003D1AA7"/>
    <w:rsid w:val="003D1ACC"/>
    <w:rsid w:val="003D1C01"/>
    <w:rsid w:val="003D2C17"/>
    <w:rsid w:val="003D6E30"/>
    <w:rsid w:val="003E4943"/>
    <w:rsid w:val="003E6C68"/>
    <w:rsid w:val="003F0D27"/>
    <w:rsid w:val="003F5A48"/>
    <w:rsid w:val="003F6B65"/>
    <w:rsid w:val="00400987"/>
    <w:rsid w:val="00403B13"/>
    <w:rsid w:val="00431EBD"/>
    <w:rsid w:val="00432592"/>
    <w:rsid w:val="00432DFF"/>
    <w:rsid w:val="00441213"/>
    <w:rsid w:val="00441840"/>
    <w:rsid w:val="004425FB"/>
    <w:rsid w:val="0045189D"/>
    <w:rsid w:val="004615FC"/>
    <w:rsid w:val="00464BC4"/>
    <w:rsid w:val="00472127"/>
    <w:rsid w:val="00474FC5"/>
    <w:rsid w:val="0047775A"/>
    <w:rsid w:val="0048303E"/>
    <w:rsid w:val="00486DE8"/>
    <w:rsid w:val="004965EF"/>
    <w:rsid w:val="004A2817"/>
    <w:rsid w:val="004A430D"/>
    <w:rsid w:val="004A67BF"/>
    <w:rsid w:val="004D07D2"/>
    <w:rsid w:val="004D3352"/>
    <w:rsid w:val="004D3C56"/>
    <w:rsid w:val="004E3794"/>
    <w:rsid w:val="004E5246"/>
    <w:rsid w:val="004F35EB"/>
    <w:rsid w:val="004F4063"/>
    <w:rsid w:val="004F74A9"/>
    <w:rsid w:val="005032AB"/>
    <w:rsid w:val="00504CF7"/>
    <w:rsid w:val="00505245"/>
    <w:rsid w:val="00512664"/>
    <w:rsid w:val="00513803"/>
    <w:rsid w:val="00517FF2"/>
    <w:rsid w:val="0052204A"/>
    <w:rsid w:val="005237AE"/>
    <w:rsid w:val="0053440D"/>
    <w:rsid w:val="0053753F"/>
    <w:rsid w:val="005378A3"/>
    <w:rsid w:val="00537DAF"/>
    <w:rsid w:val="00542CFD"/>
    <w:rsid w:val="005446CC"/>
    <w:rsid w:val="00546D00"/>
    <w:rsid w:val="00557C4E"/>
    <w:rsid w:val="00566819"/>
    <w:rsid w:val="00573CB5"/>
    <w:rsid w:val="0058081F"/>
    <w:rsid w:val="005846E9"/>
    <w:rsid w:val="00591E9B"/>
    <w:rsid w:val="005A5B14"/>
    <w:rsid w:val="005A6805"/>
    <w:rsid w:val="005A70A5"/>
    <w:rsid w:val="005A7EE3"/>
    <w:rsid w:val="005B32F0"/>
    <w:rsid w:val="005B509A"/>
    <w:rsid w:val="005B5767"/>
    <w:rsid w:val="005D7194"/>
    <w:rsid w:val="005E0AE3"/>
    <w:rsid w:val="005E4B56"/>
    <w:rsid w:val="005E73CE"/>
    <w:rsid w:val="00602069"/>
    <w:rsid w:val="00606947"/>
    <w:rsid w:val="00614F9C"/>
    <w:rsid w:val="006211FF"/>
    <w:rsid w:val="006216AF"/>
    <w:rsid w:val="0063370D"/>
    <w:rsid w:val="00636CA5"/>
    <w:rsid w:val="00646DEE"/>
    <w:rsid w:val="00646FBD"/>
    <w:rsid w:val="006512C5"/>
    <w:rsid w:val="0065257E"/>
    <w:rsid w:val="006560C5"/>
    <w:rsid w:val="00674A3C"/>
    <w:rsid w:val="006916F4"/>
    <w:rsid w:val="00691BB6"/>
    <w:rsid w:val="0069229B"/>
    <w:rsid w:val="00693081"/>
    <w:rsid w:val="0069661B"/>
    <w:rsid w:val="006A1896"/>
    <w:rsid w:val="006A328B"/>
    <w:rsid w:val="006B031C"/>
    <w:rsid w:val="006C10A7"/>
    <w:rsid w:val="006C389C"/>
    <w:rsid w:val="006C4280"/>
    <w:rsid w:val="006C6C2F"/>
    <w:rsid w:val="006D4FC6"/>
    <w:rsid w:val="006E4881"/>
    <w:rsid w:val="006E7C8A"/>
    <w:rsid w:val="006F0160"/>
    <w:rsid w:val="006F1C60"/>
    <w:rsid w:val="006F24C3"/>
    <w:rsid w:val="006F474C"/>
    <w:rsid w:val="006F51E3"/>
    <w:rsid w:val="00715962"/>
    <w:rsid w:val="00721035"/>
    <w:rsid w:val="0072228F"/>
    <w:rsid w:val="007228C7"/>
    <w:rsid w:val="00730816"/>
    <w:rsid w:val="00730BBB"/>
    <w:rsid w:val="00732AD6"/>
    <w:rsid w:val="00742948"/>
    <w:rsid w:val="00753861"/>
    <w:rsid w:val="00753D05"/>
    <w:rsid w:val="007576F1"/>
    <w:rsid w:val="00766AE0"/>
    <w:rsid w:val="00767EE7"/>
    <w:rsid w:val="007714F3"/>
    <w:rsid w:val="00771AE5"/>
    <w:rsid w:val="0077382F"/>
    <w:rsid w:val="00782338"/>
    <w:rsid w:val="00791D68"/>
    <w:rsid w:val="00794363"/>
    <w:rsid w:val="0079570B"/>
    <w:rsid w:val="007A0792"/>
    <w:rsid w:val="007A378A"/>
    <w:rsid w:val="007B1EB0"/>
    <w:rsid w:val="007B5015"/>
    <w:rsid w:val="007B7D01"/>
    <w:rsid w:val="007C0A76"/>
    <w:rsid w:val="007C6BFB"/>
    <w:rsid w:val="007D5B1A"/>
    <w:rsid w:val="007D6471"/>
    <w:rsid w:val="007E5BDE"/>
    <w:rsid w:val="007F0045"/>
    <w:rsid w:val="007F0A46"/>
    <w:rsid w:val="007F1875"/>
    <w:rsid w:val="007F1F7C"/>
    <w:rsid w:val="007F21B8"/>
    <w:rsid w:val="007F485B"/>
    <w:rsid w:val="00803935"/>
    <w:rsid w:val="008047F1"/>
    <w:rsid w:val="00811E09"/>
    <w:rsid w:val="00816E5D"/>
    <w:rsid w:val="008172C2"/>
    <w:rsid w:val="008345A2"/>
    <w:rsid w:val="008355D8"/>
    <w:rsid w:val="008369A2"/>
    <w:rsid w:val="00851104"/>
    <w:rsid w:val="00854CB9"/>
    <w:rsid w:val="008564D7"/>
    <w:rsid w:val="00865C1D"/>
    <w:rsid w:val="00871454"/>
    <w:rsid w:val="00882902"/>
    <w:rsid w:val="00882B8B"/>
    <w:rsid w:val="00882BCA"/>
    <w:rsid w:val="00883DFF"/>
    <w:rsid w:val="00891BF4"/>
    <w:rsid w:val="008A1499"/>
    <w:rsid w:val="008A1A36"/>
    <w:rsid w:val="008A632A"/>
    <w:rsid w:val="008B1760"/>
    <w:rsid w:val="008B75F1"/>
    <w:rsid w:val="008B7F1A"/>
    <w:rsid w:val="008C56B2"/>
    <w:rsid w:val="008E167C"/>
    <w:rsid w:val="008E27E6"/>
    <w:rsid w:val="008E2D64"/>
    <w:rsid w:val="008E3018"/>
    <w:rsid w:val="008E5BAC"/>
    <w:rsid w:val="008F3646"/>
    <w:rsid w:val="008F611F"/>
    <w:rsid w:val="009038DD"/>
    <w:rsid w:val="00911D4A"/>
    <w:rsid w:val="00911FBB"/>
    <w:rsid w:val="00912E91"/>
    <w:rsid w:val="00916E54"/>
    <w:rsid w:val="009217C6"/>
    <w:rsid w:val="0093130D"/>
    <w:rsid w:val="00931F5E"/>
    <w:rsid w:val="00934849"/>
    <w:rsid w:val="00934FB8"/>
    <w:rsid w:val="00942A59"/>
    <w:rsid w:val="00943CC2"/>
    <w:rsid w:val="00952DFA"/>
    <w:rsid w:val="00953770"/>
    <w:rsid w:val="00954C96"/>
    <w:rsid w:val="0096261D"/>
    <w:rsid w:val="009661AB"/>
    <w:rsid w:val="009678D8"/>
    <w:rsid w:val="00972531"/>
    <w:rsid w:val="00974A0C"/>
    <w:rsid w:val="009762F7"/>
    <w:rsid w:val="00980B62"/>
    <w:rsid w:val="00983297"/>
    <w:rsid w:val="009856A0"/>
    <w:rsid w:val="0098620A"/>
    <w:rsid w:val="00990FEF"/>
    <w:rsid w:val="009A4670"/>
    <w:rsid w:val="009A63C3"/>
    <w:rsid w:val="009D236B"/>
    <w:rsid w:val="009D2807"/>
    <w:rsid w:val="009E3F49"/>
    <w:rsid w:val="009F26E6"/>
    <w:rsid w:val="009F46AA"/>
    <w:rsid w:val="009F63D7"/>
    <w:rsid w:val="009F7557"/>
    <w:rsid w:val="009F768A"/>
    <w:rsid w:val="00A021EC"/>
    <w:rsid w:val="00A02EAF"/>
    <w:rsid w:val="00A03696"/>
    <w:rsid w:val="00A1380E"/>
    <w:rsid w:val="00A14E69"/>
    <w:rsid w:val="00A15699"/>
    <w:rsid w:val="00A164C6"/>
    <w:rsid w:val="00A30120"/>
    <w:rsid w:val="00A329D2"/>
    <w:rsid w:val="00A45B5F"/>
    <w:rsid w:val="00A54F68"/>
    <w:rsid w:val="00A5572C"/>
    <w:rsid w:val="00A70A14"/>
    <w:rsid w:val="00A730B7"/>
    <w:rsid w:val="00A73596"/>
    <w:rsid w:val="00A739A8"/>
    <w:rsid w:val="00A770F7"/>
    <w:rsid w:val="00A8119A"/>
    <w:rsid w:val="00A81330"/>
    <w:rsid w:val="00A825D4"/>
    <w:rsid w:val="00A8697E"/>
    <w:rsid w:val="00A91B47"/>
    <w:rsid w:val="00A94B63"/>
    <w:rsid w:val="00AB1D16"/>
    <w:rsid w:val="00AB63A5"/>
    <w:rsid w:val="00AB6DFA"/>
    <w:rsid w:val="00AC5E51"/>
    <w:rsid w:val="00AD0AA4"/>
    <w:rsid w:val="00AD2FD9"/>
    <w:rsid w:val="00AD6836"/>
    <w:rsid w:val="00AE72BB"/>
    <w:rsid w:val="00AF2D07"/>
    <w:rsid w:val="00AF3C11"/>
    <w:rsid w:val="00AF6D8F"/>
    <w:rsid w:val="00B04D1E"/>
    <w:rsid w:val="00B07237"/>
    <w:rsid w:val="00B1697E"/>
    <w:rsid w:val="00B17ADE"/>
    <w:rsid w:val="00B24F0E"/>
    <w:rsid w:val="00B401B9"/>
    <w:rsid w:val="00B42EE0"/>
    <w:rsid w:val="00B4505D"/>
    <w:rsid w:val="00B51263"/>
    <w:rsid w:val="00B55770"/>
    <w:rsid w:val="00B65386"/>
    <w:rsid w:val="00B676FB"/>
    <w:rsid w:val="00B7482B"/>
    <w:rsid w:val="00B770D4"/>
    <w:rsid w:val="00B85AA9"/>
    <w:rsid w:val="00B928FF"/>
    <w:rsid w:val="00B92B49"/>
    <w:rsid w:val="00B93A03"/>
    <w:rsid w:val="00BA7992"/>
    <w:rsid w:val="00BB0801"/>
    <w:rsid w:val="00BC1E33"/>
    <w:rsid w:val="00BC45D4"/>
    <w:rsid w:val="00BC71DA"/>
    <w:rsid w:val="00BD2E14"/>
    <w:rsid w:val="00BD60AB"/>
    <w:rsid w:val="00BE6353"/>
    <w:rsid w:val="00BE7088"/>
    <w:rsid w:val="00BF440B"/>
    <w:rsid w:val="00C01637"/>
    <w:rsid w:val="00C01E5B"/>
    <w:rsid w:val="00C0240E"/>
    <w:rsid w:val="00C05D3F"/>
    <w:rsid w:val="00C06D1E"/>
    <w:rsid w:val="00C07F57"/>
    <w:rsid w:val="00C10829"/>
    <w:rsid w:val="00C14D0C"/>
    <w:rsid w:val="00C22A0F"/>
    <w:rsid w:val="00C33983"/>
    <w:rsid w:val="00C35FDA"/>
    <w:rsid w:val="00C516CF"/>
    <w:rsid w:val="00C51848"/>
    <w:rsid w:val="00C52103"/>
    <w:rsid w:val="00C52583"/>
    <w:rsid w:val="00C54DAA"/>
    <w:rsid w:val="00C5613B"/>
    <w:rsid w:val="00C65F99"/>
    <w:rsid w:val="00C70C25"/>
    <w:rsid w:val="00C711F5"/>
    <w:rsid w:val="00C74DDD"/>
    <w:rsid w:val="00C8004F"/>
    <w:rsid w:val="00C80BB7"/>
    <w:rsid w:val="00C849CB"/>
    <w:rsid w:val="00C935A5"/>
    <w:rsid w:val="00C97A43"/>
    <w:rsid w:val="00CB4A3C"/>
    <w:rsid w:val="00CB6BD7"/>
    <w:rsid w:val="00CB6C31"/>
    <w:rsid w:val="00CC052E"/>
    <w:rsid w:val="00CD02D3"/>
    <w:rsid w:val="00CD2102"/>
    <w:rsid w:val="00CD37C0"/>
    <w:rsid w:val="00CD66E0"/>
    <w:rsid w:val="00CE7785"/>
    <w:rsid w:val="00CF2233"/>
    <w:rsid w:val="00CF6E25"/>
    <w:rsid w:val="00D01C87"/>
    <w:rsid w:val="00D065FA"/>
    <w:rsid w:val="00D107D1"/>
    <w:rsid w:val="00D1459A"/>
    <w:rsid w:val="00D14C88"/>
    <w:rsid w:val="00D167C4"/>
    <w:rsid w:val="00D1684F"/>
    <w:rsid w:val="00D22BC1"/>
    <w:rsid w:val="00D53A76"/>
    <w:rsid w:val="00D54F66"/>
    <w:rsid w:val="00D730D1"/>
    <w:rsid w:val="00D756E6"/>
    <w:rsid w:val="00D81761"/>
    <w:rsid w:val="00D82AA9"/>
    <w:rsid w:val="00D85397"/>
    <w:rsid w:val="00D85565"/>
    <w:rsid w:val="00D85B10"/>
    <w:rsid w:val="00D92355"/>
    <w:rsid w:val="00D97B87"/>
    <w:rsid w:val="00DA1940"/>
    <w:rsid w:val="00DA313C"/>
    <w:rsid w:val="00DA3F3C"/>
    <w:rsid w:val="00DA540F"/>
    <w:rsid w:val="00DB2528"/>
    <w:rsid w:val="00DB4872"/>
    <w:rsid w:val="00DB4ED9"/>
    <w:rsid w:val="00DC0BCA"/>
    <w:rsid w:val="00DC4AEC"/>
    <w:rsid w:val="00DC5694"/>
    <w:rsid w:val="00DD0895"/>
    <w:rsid w:val="00DD51A5"/>
    <w:rsid w:val="00DE3807"/>
    <w:rsid w:val="00DE7A10"/>
    <w:rsid w:val="00DF0177"/>
    <w:rsid w:val="00DF2194"/>
    <w:rsid w:val="00DF3F87"/>
    <w:rsid w:val="00E000EC"/>
    <w:rsid w:val="00E004C9"/>
    <w:rsid w:val="00E03F8C"/>
    <w:rsid w:val="00E05C18"/>
    <w:rsid w:val="00E13209"/>
    <w:rsid w:val="00E13DE4"/>
    <w:rsid w:val="00E17FD6"/>
    <w:rsid w:val="00E21460"/>
    <w:rsid w:val="00E22B3C"/>
    <w:rsid w:val="00E24862"/>
    <w:rsid w:val="00E33166"/>
    <w:rsid w:val="00E37949"/>
    <w:rsid w:val="00E41066"/>
    <w:rsid w:val="00E549E4"/>
    <w:rsid w:val="00E606DF"/>
    <w:rsid w:val="00E61FA3"/>
    <w:rsid w:val="00E66663"/>
    <w:rsid w:val="00E71D4E"/>
    <w:rsid w:val="00E8497D"/>
    <w:rsid w:val="00E85130"/>
    <w:rsid w:val="00E867C7"/>
    <w:rsid w:val="00E91743"/>
    <w:rsid w:val="00E9288E"/>
    <w:rsid w:val="00E960A1"/>
    <w:rsid w:val="00E975AB"/>
    <w:rsid w:val="00EB17B2"/>
    <w:rsid w:val="00EB47E1"/>
    <w:rsid w:val="00EB775A"/>
    <w:rsid w:val="00EC1B08"/>
    <w:rsid w:val="00ED6EBC"/>
    <w:rsid w:val="00EE490C"/>
    <w:rsid w:val="00EE61CB"/>
    <w:rsid w:val="00EF08D7"/>
    <w:rsid w:val="00EF1B69"/>
    <w:rsid w:val="00EF3B7A"/>
    <w:rsid w:val="00EF7E5B"/>
    <w:rsid w:val="00F03D07"/>
    <w:rsid w:val="00F05D2D"/>
    <w:rsid w:val="00F07175"/>
    <w:rsid w:val="00F121EB"/>
    <w:rsid w:val="00F23F17"/>
    <w:rsid w:val="00F27ABE"/>
    <w:rsid w:val="00F35B00"/>
    <w:rsid w:val="00F43893"/>
    <w:rsid w:val="00F43AF2"/>
    <w:rsid w:val="00F456FE"/>
    <w:rsid w:val="00F53AB7"/>
    <w:rsid w:val="00F55A32"/>
    <w:rsid w:val="00F57FCE"/>
    <w:rsid w:val="00F61B93"/>
    <w:rsid w:val="00F63BE4"/>
    <w:rsid w:val="00F720C3"/>
    <w:rsid w:val="00F81A11"/>
    <w:rsid w:val="00F941DC"/>
    <w:rsid w:val="00F957FC"/>
    <w:rsid w:val="00F96FDA"/>
    <w:rsid w:val="00FA330F"/>
    <w:rsid w:val="00FA46B4"/>
    <w:rsid w:val="00FA6B3E"/>
    <w:rsid w:val="00FD23CE"/>
    <w:rsid w:val="00FE2C39"/>
    <w:rsid w:val="00FE2D3C"/>
    <w:rsid w:val="00FE366F"/>
    <w:rsid w:val="00FE6758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426E"/>
  <w15:chartTrackingRefBased/>
  <w15:docId w15:val="{F00897FF-9248-48C7-B3B3-A2F83F4B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heading">
    <w:name w:val="h1 heading"/>
    <w:basedOn w:val="Normal"/>
    <w:link w:val="h1headingChar"/>
    <w:qFormat/>
    <w:rsid w:val="00486DE8"/>
    <w:pPr>
      <w:spacing w:before="100" w:after="200" w:line="276" w:lineRule="auto"/>
      <w:jc w:val="center"/>
    </w:pPr>
    <w:rPr>
      <w:rFonts w:ascii="Montserrat" w:hAnsi="Montserrat"/>
      <w:b/>
      <w:bCs/>
      <w:sz w:val="56"/>
      <w:szCs w:val="72"/>
    </w:rPr>
  </w:style>
  <w:style w:type="character" w:customStyle="1" w:styleId="h1headingChar">
    <w:name w:val="h1 heading Char"/>
    <w:basedOn w:val="DefaultParagraphFont"/>
    <w:link w:val="h1heading"/>
    <w:rsid w:val="00486DE8"/>
    <w:rPr>
      <w:rFonts w:ascii="Montserrat" w:hAnsi="Montserrat"/>
      <w:b/>
      <w:bCs/>
      <w:sz w:val="56"/>
      <w:szCs w:val="72"/>
    </w:rPr>
  </w:style>
  <w:style w:type="character" w:styleId="Hyperlink">
    <w:name w:val="Hyperlink"/>
    <w:basedOn w:val="DefaultParagraphFont"/>
    <w:uiPriority w:val="99"/>
    <w:unhideWhenUsed/>
    <w:rsid w:val="008C5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6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7ABE"/>
    <w:pPr>
      <w:ind w:left="720"/>
      <w:contextualSpacing/>
    </w:pPr>
  </w:style>
  <w:style w:type="table" w:styleId="TableGrid">
    <w:name w:val="Table Grid"/>
    <w:basedOn w:val="TableNormal"/>
    <w:uiPriority w:val="39"/>
    <w:rsid w:val="007F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1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radcodes" TargetMode="External"/><Relationship Id="rId13" Type="http://schemas.openxmlformats.org/officeDocument/2006/relationships/hyperlink" Target="https://sentim-api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kshare.herokuapp.com" TargetMode="External"/><Relationship Id="rId17" Type="http://schemas.openxmlformats.org/officeDocument/2006/relationships/hyperlink" Target="https://sharadcodes-twee-api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jo-books.netlify.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9170546676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bas-sharad.herokuapp.com" TargetMode="External"/><Relationship Id="rId10" Type="http://schemas.openxmlformats.org/officeDocument/2006/relationships/hyperlink" Target="mailto:dev_sharad@outl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rsmaurya" TargetMode="External"/><Relationship Id="rId14" Type="http://schemas.openxmlformats.org/officeDocument/2006/relationships/hyperlink" Target="https://github.com/sharadcodes/my_py_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B724-84F6-46E6-9B45-BE07482F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 Raj Singh Maurya</dc:creator>
  <cp:keywords/>
  <dc:description/>
  <cp:lastModifiedBy>Sharad Raj Singh Maurya</cp:lastModifiedBy>
  <cp:revision>522</cp:revision>
  <cp:lastPrinted>2020-06-09T10:53:00Z</cp:lastPrinted>
  <dcterms:created xsi:type="dcterms:W3CDTF">2020-05-05T04:56:00Z</dcterms:created>
  <dcterms:modified xsi:type="dcterms:W3CDTF">2020-06-09T10:54:00Z</dcterms:modified>
</cp:coreProperties>
</file>